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F90" w:rsidRPr="00BA45D9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5C71F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5C71F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240F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240F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D42F90" w:rsidRPr="00BA45D9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42F90" w:rsidRPr="00BA45D9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D42F90" w:rsidRPr="00FE0CB5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D42F90" w:rsidRPr="00D80EA4" w:rsidRDefault="00D42F90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D42F90" w:rsidRPr="00BA45D9" w:rsidRDefault="00D42F90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42F90" w:rsidRPr="00FE0CB5" w:rsidRDefault="00D42F90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D42F90" w:rsidRPr="00120671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урец 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2428E6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ольник на курином бульоне 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5E08CC" w:rsidRDefault="00D42F90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D42F90" w:rsidRPr="00BA45D9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134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</w:tcPr>
          <w:p w:rsidR="00D42F90" w:rsidRPr="00BA45D9" w:rsidRDefault="00D42F90" w:rsidP="008064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80648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974B6A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D42F90" w:rsidRPr="00974B6A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2428E6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D42F90" w:rsidRPr="00BA45D9" w:rsidRDefault="00D42F90" w:rsidP="00E45E4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D42F90" w:rsidRPr="00611C9B" w:rsidRDefault="00D42F90" w:rsidP="00E45E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42F90" w:rsidRPr="00FE0CB5" w:rsidRDefault="00D42F90" w:rsidP="00E45E4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2904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2904F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F90" w:rsidRPr="00FE0CB5" w:rsidTr="005E08CC">
        <w:tc>
          <w:tcPr>
            <w:tcW w:w="1560" w:type="dxa"/>
          </w:tcPr>
          <w:p w:rsidR="00D42F90" w:rsidRPr="00BA45D9" w:rsidRDefault="00D42F90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2F90" w:rsidRPr="00BA45D9" w:rsidRDefault="00D42F90" w:rsidP="001D74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42F90" w:rsidRPr="00FE0CB5" w:rsidRDefault="00D42F90" w:rsidP="001D74E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68D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2EC9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6D8D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565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B10"/>
    <w:rsid w:val="003C4DD4"/>
    <w:rsid w:val="003C4E80"/>
    <w:rsid w:val="003C627E"/>
    <w:rsid w:val="003D0E22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2F1E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943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3975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CB2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9D4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581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3F83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3B0D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2F90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7A8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0EC3-6F59-419E-9C3F-822439F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23T11:52:00Z</dcterms:created>
  <dcterms:modified xsi:type="dcterms:W3CDTF">2023-11-23T11:52:00Z</dcterms:modified>
</cp:coreProperties>
</file>